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29B4" w14:textId="4878EA5B" w:rsidR="00433389" w:rsidRDefault="005C497E" w:rsidP="005C497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ich dish did Mark cook in the competition?</w:t>
      </w:r>
    </w:p>
    <w:tbl>
      <w:tblPr>
        <w:tblStyle w:val="TableGrid"/>
        <w:tblW w:w="937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7"/>
        <w:gridCol w:w="3163"/>
        <w:gridCol w:w="3243"/>
      </w:tblGrid>
      <w:tr w:rsidR="005C497E" w14:paraId="27C06CCC" w14:textId="77777777" w:rsidTr="0069491C">
        <w:trPr>
          <w:trHeight w:val="1872"/>
        </w:trPr>
        <w:tc>
          <w:tcPr>
            <w:tcW w:w="2967" w:type="dxa"/>
          </w:tcPr>
          <w:p w14:paraId="5BF58B66" w14:textId="17856521" w:rsidR="005C497E" w:rsidRPr="0069491C" w:rsidRDefault="0060015D" w:rsidP="005C497E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19B12E8" wp14:editId="63BD124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1455</wp:posOffset>
                      </wp:positionV>
                      <wp:extent cx="1717040" cy="1331595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31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21997" w14:textId="57C89939" w:rsidR="0060015D" w:rsidRDefault="0060015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AAFC9E" wp14:editId="5055ED53">
                                        <wp:extent cx="1525270" cy="1202690"/>
                                        <wp:effectExtent l="0" t="0" r="0" b="0"/>
                                        <wp:docPr id="220" name="Picture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5270" cy="1202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B1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45pt;margin-top:16.65pt;width:135.2pt;height:10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" stroked="f">
                      <v:textbox>
                        <w:txbxContent>
                          <w:p w14:paraId="56621997" w14:textId="57C89939" w:rsidR="0060015D" w:rsidRDefault="006001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AFC9E" wp14:editId="5055ED53">
                                  <wp:extent cx="1525270" cy="1202690"/>
                                  <wp:effectExtent l="0" t="0" r="0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0" cy="1202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63" w:type="dxa"/>
          </w:tcPr>
          <w:p w14:paraId="75F19F1E" w14:textId="1B83CEB5" w:rsidR="005C497E" w:rsidRPr="0069491C" w:rsidRDefault="0060015D" w:rsidP="005C497E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9A340E1" wp14:editId="40D18A5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9705</wp:posOffset>
                      </wp:positionV>
                      <wp:extent cx="1717040" cy="1310640"/>
                      <wp:effectExtent l="0" t="0" r="0" b="381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8FB66" w14:textId="1DF2F2F0" w:rsidR="0060015D" w:rsidRDefault="0060015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2BACEF" wp14:editId="5817C0DC">
                                        <wp:extent cx="1525270" cy="1215390"/>
                                        <wp:effectExtent l="0" t="0" r="0" b="3810"/>
                                        <wp:docPr id="221" name="Picture 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5270" cy="1215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340E1" id="_x0000_s1027" type="#_x0000_t202" style="position:absolute;margin-left:2.1pt;margin-top:14.15pt;width:135.2pt;height:10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" stroked="f">
                      <v:textbox>
                        <w:txbxContent>
                          <w:p w14:paraId="2408FB66" w14:textId="1DF2F2F0" w:rsidR="0060015D" w:rsidRDefault="006001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BACEF" wp14:editId="5817C0DC">
                                  <wp:extent cx="1525270" cy="1215390"/>
                                  <wp:effectExtent l="0" t="0" r="0" b="381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0" cy="1215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43" w:type="dxa"/>
          </w:tcPr>
          <w:p w14:paraId="517244A6" w14:textId="2A9DAFD3" w:rsidR="005C497E" w:rsidRPr="0069491C" w:rsidRDefault="0060015D" w:rsidP="005C497E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9812C88" wp14:editId="2AA6894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70180</wp:posOffset>
                      </wp:positionV>
                      <wp:extent cx="1717040" cy="1304925"/>
                      <wp:effectExtent l="0" t="0" r="0" b="952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B740C" w14:textId="6BC2E5FC" w:rsidR="0060015D" w:rsidRDefault="0060015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50561E" wp14:editId="495EC2F8">
                                        <wp:extent cx="1525270" cy="1213485"/>
                                        <wp:effectExtent l="0" t="0" r="0" b="5715"/>
                                        <wp:docPr id="222" name="Picture 2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5270" cy="1213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12C88" id="_x0000_s1028" type="#_x0000_t202" style="position:absolute;margin-left:7.7pt;margin-top:13.4pt;width:135.2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" stroked="f">
                      <v:textbox>
                        <w:txbxContent>
                          <w:p w14:paraId="033B740C" w14:textId="6BC2E5FC" w:rsidR="0060015D" w:rsidRDefault="006001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0561E" wp14:editId="495EC2F8">
                                  <wp:extent cx="1525270" cy="1213485"/>
                                  <wp:effectExtent l="0" t="0" r="0" b="5715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0" cy="1213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1C377DA" w14:textId="4118F53E" w:rsidR="005C497E" w:rsidRDefault="00B424D5" w:rsidP="0069491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ere is the girl’s book now?</w:t>
      </w:r>
    </w:p>
    <w:tbl>
      <w:tblPr>
        <w:tblStyle w:val="TableGrid"/>
        <w:tblW w:w="937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7"/>
        <w:gridCol w:w="3163"/>
        <w:gridCol w:w="3243"/>
      </w:tblGrid>
      <w:tr w:rsidR="0069491C" w14:paraId="4F745260" w14:textId="77777777" w:rsidTr="00C20D93">
        <w:trPr>
          <w:trHeight w:val="1872"/>
        </w:trPr>
        <w:tc>
          <w:tcPr>
            <w:tcW w:w="2967" w:type="dxa"/>
          </w:tcPr>
          <w:p w14:paraId="2B037F26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891759" wp14:editId="72518F7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1455</wp:posOffset>
                      </wp:positionV>
                      <wp:extent cx="1717040" cy="1331595"/>
                      <wp:effectExtent l="0" t="0" r="0" b="1905"/>
                      <wp:wrapSquare wrapText="bothSides"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31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9A493" w14:textId="242B9690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3BCE08" wp14:editId="0C5BD9D5">
                                        <wp:extent cx="1509395" cy="1231265"/>
                                        <wp:effectExtent l="0" t="0" r="0" b="698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9395" cy="1231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91759" id="_x0000_s1029" type="#_x0000_t202" style="position:absolute;margin-left:1.45pt;margin-top:16.65pt;width:135.2pt;height:10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" stroked="f">
                      <v:textbox>
                        <w:txbxContent>
                          <w:p w14:paraId="5FD9A493" w14:textId="242B9690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BCE08" wp14:editId="0C5BD9D5">
                                  <wp:extent cx="1509395" cy="123126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395" cy="123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63" w:type="dxa"/>
          </w:tcPr>
          <w:p w14:paraId="4031AC9F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DF8C149" wp14:editId="0B1BE24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9705</wp:posOffset>
                      </wp:positionV>
                      <wp:extent cx="1717040" cy="1310640"/>
                      <wp:effectExtent l="0" t="0" r="0" b="3810"/>
                      <wp:wrapSquare wrapText="bothSides"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3DC01" w14:textId="1C641100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ECED5D" wp14:editId="2D5AE3C0">
                                        <wp:extent cx="1483360" cy="1210310"/>
                                        <wp:effectExtent l="0" t="0" r="2540" b="889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3360" cy="1210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8C149" id="_x0000_s1030" type="#_x0000_t202" style="position:absolute;margin-left:2.1pt;margin-top:14.15pt;width:135.2pt;height:10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" stroked="f">
                      <v:textbox>
                        <w:txbxContent>
                          <w:p w14:paraId="69A3DC01" w14:textId="1C641100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CED5D" wp14:editId="2D5AE3C0">
                                  <wp:extent cx="1483360" cy="1210310"/>
                                  <wp:effectExtent l="0" t="0" r="254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36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43" w:type="dxa"/>
          </w:tcPr>
          <w:p w14:paraId="4CB8251B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7C40EE3" wp14:editId="477BFF8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70180</wp:posOffset>
                      </wp:positionV>
                      <wp:extent cx="1717040" cy="1304925"/>
                      <wp:effectExtent l="0" t="0" r="0" b="9525"/>
                      <wp:wrapSquare wrapText="bothSides"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2C28D" w14:textId="0F589357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193AEF" wp14:editId="66F6C3DB">
                                        <wp:extent cx="1488440" cy="1204595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8440" cy="1204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40EE3" id="_x0000_s1031" type="#_x0000_t202" style="position:absolute;margin-left:7.7pt;margin-top:13.4pt;width:135.2pt;height:10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WaIQIAACU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" stroked="f">
                      <v:textbox>
                        <w:txbxContent>
                          <w:p w14:paraId="78B2C28D" w14:textId="0F589357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93AEF" wp14:editId="66F6C3DB">
                                  <wp:extent cx="1488440" cy="120459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120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867FFEB" w14:textId="356D715B" w:rsidR="0069491C" w:rsidRDefault="00B424D5" w:rsidP="0069491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o lives with Josh in his house?</w:t>
      </w:r>
    </w:p>
    <w:tbl>
      <w:tblPr>
        <w:tblStyle w:val="TableGrid"/>
        <w:tblW w:w="937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7"/>
        <w:gridCol w:w="3163"/>
        <w:gridCol w:w="3243"/>
      </w:tblGrid>
      <w:tr w:rsidR="0069491C" w14:paraId="78F77BBF" w14:textId="77777777" w:rsidTr="00C20D93">
        <w:trPr>
          <w:trHeight w:val="1872"/>
        </w:trPr>
        <w:tc>
          <w:tcPr>
            <w:tcW w:w="2967" w:type="dxa"/>
          </w:tcPr>
          <w:p w14:paraId="445ABC63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9533650" wp14:editId="1857728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1455</wp:posOffset>
                      </wp:positionV>
                      <wp:extent cx="1717040" cy="1331595"/>
                      <wp:effectExtent l="0" t="0" r="0" b="1905"/>
                      <wp:wrapSquare wrapText="bothSides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31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89AD7" w14:textId="7786B774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38C405" wp14:editId="4F371E94">
                                        <wp:extent cx="1525270" cy="122047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5270" cy="1220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3650" id="_x0000_s1032" type="#_x0000_t202" style="position:absolute;margin-left:1.45pt;margin-top:16.65pt;width:135.2pt;height:10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" stroked="f">
                      <v:textbox>
                        <w:txbxContent>
                          <w:p w14:paraId="75D89AD7" w14:textId="7786B774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8C405" wp14:editId="4F371E94">
                                  <wp:extent cx="1525270" cy="122047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0" cy="1220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63" w:type="dxa"/>
          </w:tcPr>
          <w:p w14:paraId="67F9E9E5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DD097BA" wp14:editId="7659A4B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9705</wp:posOffset>
                      </wp:positionV>
                      <wp:extent cx="1717040" cy="1310640"/>
                      <wp:effectExtent l="0" t="0" r="0" b="3810"/>
                      <wp:wrapSquare wrapText="bothSides"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45521" w14:textId="76537819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3349DE" wp14:editId="79A5D456">
                                        <wp:extent cx="1515745" cy="1210310"/>
                                        <wp:effectExtent l="0" t="0" r="8255" b="889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5745" cy="1210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97BA" id="_x0000_s1033" type="#_x0000_t202" style="position:absolute;margin-left:2.1pt;margin-top:14.15pt;width:135.2pt;height:103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" stroked="f">
                      <v:textbox>
                        <w:txbxContent>
                          <w:p w14:paraId="03E45521" w14:textId="76537819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349DE" wp14:editId="79A5D456">
                                  <wp:extent cx="1515745" cy="1210310"/>
                                  <wp:effectExtent l="0" t="0" r="8255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745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43" w:type="dxa"/>
          </w:tcPr>
          <w:p w14:paraId="798EDE6A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811F5B2" wp14:editId="140BA46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70180</wp:posOffset>
                      </wp:positionV>
                      <wp:extent cx="1717040" cy="1304925"/>
                      <wp:effectExtent l="0" t="0" r="0" b="9525"/>
                      <wp:wrapSquare wrapText="bothSides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CCE20" w14:textId="699BDDAD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942A5D" wp14:editId="1E29F692">
                                        <wp:extent cx="1503680" cy="1204595"/>
                                        <wp:effectExtent l="0" t="0" r="127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3680" cy="1204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1F5B2" id="_x0000_s1034" type="#_x0000_t202" style="position:absolute;margin-left:7.7pt;margin-top:13.4pt;width:135.2pt;height:10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" stroked="f">
                      <v:textbox>
                        <w:txbxContent>
                          <w:p w14:paraId="18DCCE20" w14:textId="699BDDAD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42A5D" wp14:editId="1E29F692">
                                  <wp:extent cx="1503680" cy="120459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3680" cy="120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44994A6" w14:textId="77777777" w:rsidR="0069491C" w:rsidRDefault="0069491C" w:rsidP="0069491C">
      <w:pPr>
        <w:pStyle w:val="ListParagraph"/>
        <w:rPr>
          <w:sz w:val="32"/>
          <w:szCs w:val="32"/>
        </w:rPr>
      </w:pPr>
    </w:p>
    <w:p w14:paraId="429BE166" w14:textId="5A57BC4F" w:rsidR="0069491C" w:rsidRDefault="00B424D5" w:rsidP="0069491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will the girl take with her on holiday?</w:t>
      </w:r>
    </w:p>
    <w:tbl>
      <w:tblPr>
        <w:tblStyle w:val="TableGrid"/>
        <w:tblW w:w="937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7"/>
        <w:gridCol w:w="3163"/>
        <w:gridCol w:w="3243"/>
      </w:tblGrid>
      <w:tr w:rsidR="0069491C" w14:paraId="58B1E7E0" w14:textId="77777777" w:rsidTr="00C20D93">
        <w:trPr>
          <w:trHeight w:val="1872"/>
        </w:trPr>
        <w:tc>
          <w:tcPr>
            <w:tcW w:w="2967" w:type="dxa"/>
          </w:tcPr>
          <w:p w14:paraId="2556C35B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C196281" wp14:editId="34E4B87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1455</wp:posOffset>
                      </wp:positionV>
                      <wp:extent cx="1717040" cy="1331595"/>
                      <wp:effectExtent l="0" t="0" r="0" b="1905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31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79763" w14:textId="247DC5D0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A86F8" wp14:editId="40BC18B0">
                                        <wp:extent cx="1525270" cy="1227455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5270" cy="1227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96281" id="_x0000_s1035" type="#_x0000_t202" style="position:absolute;margin-left:1.45pt;margin-top:16.65pt;width:135.2pt;height:10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" stroked="f">
                      <v:textbox>
                        <w:txbxContent>
                          <w:p w14:paraId="70A79763" w14:textId="247DC5D0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A86F8" wp14:editId="40BC18B0">
                                  <wp:extent cx="1525270" cy="12274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0" cy="1227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63" w:type="dxa"/>
          </w:tcPr>
          <w:p w14:paraId="0C914956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584AF20" wp14:editId="0E3F43E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9705</wp:posOffset>
                      </wp:positionV>
                      <wp:extent cx="1717040" cy="1310640"/>
                      <wp:effectExtent l="0" t="0" r="0" b="3810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FC521" w14:textId="10E4E1FD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BE585D" wp14:editId="1C50BD22">
                                        <wp:extent cx="1502410" cy="1210310"/>
                                        <wp:effectExtent l="0" t="0" r="2540" b="889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2410" cy="1210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4AF20" id="_x0000_s1036" type="#_x0000_t202" style="position:absolute;margin-left:2.1pt;margin-top:14.15pt;width:135.2pt;height:103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" stroked="f">
                      <v:textbox>
                        <w:txbxContent>
                          <w:p w14:paraId="686FC521" w14:textId="10E4E1FD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E585D" wp14:editId="1C50BD22">
                                  <wp:extent cx="1502410" cy="1210310"/>
                                  <wp:effectExtent l="0" t="0" r="254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41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43" w:type="dxa"/>
          </w:tcPr>
          <w:p w14:paraId="3CB72276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C1DCB1E" wp14:editId="0E06069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70180</wp:posOffset>
                      </wp:positionV>
                      <wp:extent cx="1717040" cy="1304925"/>
                      <wp:effectExtent l="0" t="0" r="0" b="9525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4E09B" w14:textId="2EA23AE9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BAB90A" wp14:editId="3659778B">
                                        <wp:extent cx="1463040" cy="1204595"/>
                                        <wp:effectExtent l="0" t="0" r="381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3040" cy="1204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DCB1E" id="_x0000_s1037" type="#_x0000_t202" style="position:absolute;margin-left:7.7pt;margin-top:13.4pt;width:135.2pt;height:10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SkIwIAACY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" stroked="f">
                      <v:textbox>
                        <w:txbxContent>
                          <w:p w14:paraId="19B4E09B" w14:textId="2EA23AE9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AB90A" wp14:editId="3659778B">
                                  <wp:extent cx="1463040" cy="1204595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0" cy="120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A56D7F4" w14:textId="77777777" w:rsidR="0069491C" w:rsidRDefault="0069491C" w:rsidP="0069491C">
      <w:pPr>
        <w:pStyle w:val="ListParagraph"/>
        <w:rPr>
          <w:sz w:val="32"/>
          <w:szCs w:val="32"/>
        </w:rPr>
      </w:pPr>
    </w:p>
    <w:p w14:paraId="72B92633" w14:textId="20E09B19" w:rsidR="0069491C" w:rsidRDefault="00B424D5" w:rsidP="0069491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hat time will the train to Manchester leave?</w:t>
      </w:r>
    </w:p>
    <w:tbl>
      <w:tblPr>
        <w:tblStyle w:val="TableGrid"/>
        <w:tblW w:w="937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7"/>
        <w:gridCol w:w="3163"/>
        <w:gridCol w:w="3243"/>
      </w:tblGrid>
      <w:tr w:rsidR="0069491C" w14:paraId="39AE04D9" w14:textId="77777777" w:rsidTr="00C20D93">
        <w:trPr>
          <w:trHeight w:val="1872"/>
        </w:trPr>
        <w:tc>
          <w:tcPr>
            <w:tcW w:w="2967" w:type="dxa"/>
          </w:tcPr>
          <w:p w14:paraId="79713B17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3FCBBBE" wp14:editId="71BB49B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1455</wp:posOffset>
                      </wp:positionV>
                      <wp:extent cx="1717040" cy="1331595"/>
                      <wp:effectExtent l="0" t="0" r="0" b="1905"/>
                      <wp:wrapSquare wrapText="bothSides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31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A9BDB" w14:textId="314D2060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DFDB83" wp14:editId="060CF263">
                                        <wp:extent cx="1525270" cy="1208405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5270" cy="1208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CBBBE" id="_x0000_s1038" type="#_x0000_t202" style="position:absolute;margin-left:1.45pt;margin-top:16.65pt;width:135.2pt;height:104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" stroked="f">
                      <v:textbox>
                        <w:txbxContent>
                          <w:p w14:paraId="585A9BDB" w14:textId="314D2060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FDB83" wp14:editId="060CF263">
                                  <wp:extent cx="1525270" cy="120840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270" cy="1208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63" w:type="dxa"/>
          </w:tcPr>
          <w:p w14:paraId="07F4CFF4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9085F61" wp14:editId="113FDAF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9705</wp:posOffset>
                      </wp:positionV>
                      <wp:extent cx="1717040" cy="1310640"/>
                      <wp:effectExtent l="0" t="0" r="0" b="3810"/>
                      <wp:wrapSquare wrapText="bothSides"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AE167" w14:textId="0DA23299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7BDDF1" wp14:editId="04FE2F89">
                                        <wp:extent cx="1497330" cy="1210310"/>
                                        <wp:effectExtent l="0" t="0" r="7620" b="889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7330" cy="1210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85F61" id="_x0000_s1039" type="#_x0000_t202" style="position:absolute;margin-left:2.1pt;margin-top:14.15pt;width:135.2pt;height:10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" stroked="f">
                      <v:textbox>
                        <w:txbxContent>
                          <w:p w14:paraId="2E6AE167" w14:textId="0DA23299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BDDF1" wp14:editId="04FE2F89">
                                  <wp:extent cx="1497330" cy="1210310"/>
                                  <wp:effectExtent l="0" t="0" r="7620" b="88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733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43" w:type="dxa"/>
          </w:tcPr>
          <w:p w14:paraId="55DA7B03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9C0F214" wp14:editId="5A13BEC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70180</wp:posOffset>
                      </wp:positionV>
                      <wp:extent cx="1717040" cy="1304925"/>
                      <wp:effectExtent l="0" t="0" r="0" b="9525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DC384" w14:textId="280E668A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8075AD" wp14:editId="1A2F5ADF">
                                        <wp:extent cx="1483995" cy="1204595"/>
                                        <wp:effectExtent l="0" t="0" r="190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3995" cy="1204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0F214" id="_x0000_s1040" type="#_x0000_t202" style="position:absolute;margin-left:7.7pt;margin-top:13.4pt;width:135.2pt;height:10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ycJAIAACYEAAAOAAAAZHJzL2Uyb0RvYy54bWysU9tu2zAMfR+wfxD0vvjSZGm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" stroked="f">
                      <v:textbox>
                        <w:txbxContent>
                          <w:p w14:paraId="603DC384" w14:textId="280E668A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075AD" wp14:editId="1A2F5ADF">
                                  <wp:extent cx="1483995" cy="1204595"/>
                                  <wp:effectExtent l="0" t="0" r="190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995" cy="120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A2A004F" w14:textId="77777777" w:rsidR="0069491C" w:rsidRDefault="0069491C" w:rsidP="0069491C">
      <w:pPr>
        <w:pStyle w:val="ListParagraph"/>
        <w:rPr>
          <w:sz w:val="32"/>
          <w:szCs w:val="32"/>
        </w:rPr>
      </w:pPr>
    </w:p>
    <w:p w14:paraId="2DE01969" w14:textId="455CF0C0" w:rsidR="0069491C" w:rsidRDefault="00B424D5" w:rsidP="0069491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ere will the friends meet?</w:t>
      </w:r>
    </w:p>
    <w:tbl>
      <w:tblPr>
        <w:tblStyle w:val="TableGrid"/>
        <w:tblW w:w="937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7"/>
        <w:gridCol w:w="3163"/>
        <w:gridCol w:w="3243"/>
      </w:tblGrid>
      <w:tr w:rsidR="0069491C" w14:paraId="493CE5DB" w14:textId="77777777" w:rsidTr="00C20D93">
        <w:trPr>
          <w:trHeight w:val="1872"/>
        </w:trPr>
        <w:tc>
          <w:tcPr>
            <w:tcW w:w="2967" w:type="dxa"/>
          </w:tcPr>
          <w:p w14:paraId="7F394D48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04AE1A5" wp14:editId="13BF3DA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1455</wp:posOffset>
                      </wp:positionV>
                      <wp:extent cx="1717040" cy="1331595"/>
                      <wp:effectExtent l="0" t="0" r="0" b="1905"/>
                      <wp:wrapSquare wrapText="bothSides"/>
                      <wp:docPr id="2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31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3F75E" w14:textId="12DA935E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543E7C" wp14:editId="48EE03DF">
                                        <wp:extent cx="1486535" cy="1231265"/>
                                        <wp:effectExtent l="0" t="0" r="0" b="698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6535" cy="1231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AE1A5" id="_x0000_s1041" type="#_x0000_t202" style="position:absolute;margin-left:1.45pt;margin-top:16.65pt;width:135.2pt;height:104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" stroked="f">
                      <v:textbox>
                        <w:txbxContent>
                          <w:p w14:paraId="5CF3F75E" w14:textId="12DA935E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43E7C" wp14:editId="48EE03DF">
                                  <wp:extent cx="1486535" cy="1231265"/>
                                  <wp:effectExtent l="0" t="0" r="0" b="698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535" cy="123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63" w:type="dxa"/>
          </w:tcPr>
          <w:p w14:paraId="5456C78E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AADDB4F" wp14:editId="6AC327C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9705</wp:posOffset>
                      </wp:positionV>
                      <wp:extent cx="1717040" cy="1310640"/>
                      <wp:effectExtent l="0" t="0" r="0" b="3810"/>
                      <wp:wrapSquare wrapText="bothSides"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E406D" w14:textId="64BD9CE2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38855B" wp14:editId="6860EC8B">
                                        <wp:extent cx="1511300" cy="1210310"/>
                                        <wp:effectExtent l="0" t="0" r="0" b="889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1300" cy="1210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DDB4F" id="_x0000_s1042" type="#_x0000_t202" style="position:absolute;margin-left:2.1pt;margin-top:14.15pt;width:135.2pt;height:10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" stroked="f">
                      <v:textbox>
                        <w:txbxContent>
                          <w:p w14:paraId="551E406D" w14:textId="64BD9CE2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8855B" wp14:editId="6860EC8B">
                                  <wp:extent cx="1511300" cy="1210310"/>
                                  <wp:effectExtent l="0" t="0" r="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300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43" w:type="dxa"/>
          </w:tcPr>
          <w:p w14:paraId="20326AEE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BDA2BCD" wp14:editId="5BCF32E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70180</wp:posOffset>
                      </wp:positionV>
                      <wp:extent cx="1717040" cy="1304925"/>
                      <wp:effectExtent l="0" t="0" r="0" b="9525"/>
                      <wp:wrapSquare wrapText="bothSides"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75615" w14:textId="0EEEE879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593482" wp14:editId="3F40552A">
                                        <wp:extent cx="1448435" cy="1204595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8435" cy="1204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A2BCD" id="_x0000_s1043" type="#_x0000_t202" style="position:absolute;margin-left:7.7pt;margin-top:13.4pt;width:135.2pt;height:10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" stroked="f">
                      <v:textbox>
                        <w:txbxContent>
                          <w:p w14:paraId="35B75615" w14:textId="0EEEE879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93482" wp14:editId="3F40552A">
                                  <wp:extent cx="1448435" cy="120459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8435" cy="120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294AE6A" w14:textId="77777777" w:rsidR="0069491C" w:rsidRDefault="0069491C" w:rsidP="0069491C">
      <w:pPr>
        <w:pStyle w:val="ListParagraph"/>
        <w:rPr>
          <w:sz w:val="32"/>
          <w:szCs w:val="32"/>
        </w:rPr>
      </w:pPr>
    </w:p>
    <w:p w14:paraId="0FE6BDD6" w14:textId="62397567" w:rsidR="0069491C" w:rsidRDefault="00B424D5" w:rsidP="0069491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ich sport will the boy do soon at the center?</w:t>
      </w:r>
    </w:p>
    <w:tbl>
      <w:tblPr>
        <w:tblStyle w:val="TableGrid"/>
        <w:tblW w:w="937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7"/>
        <w:gridCol w:w="3163"/>
        <w:gridCol w:w="3243"/>
      </w:tblGrid>
      <w:tr w:rsidR="0069491C" w14:paraId="718E4B78" w14:textId="77777777" w:rsidTr="00C20D93">
        <w:trPr>
          <w:trHeight w:val="1872"/>
        </w:trPr>
        <w:tc>
          <w:tcPr>
            <w:tcW w:w="2967" w:type="dxa"/>
          </w:tcPr>
          <w:p w14:paraId="630B8EAA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AF23F97" wp14:editId="3A7E6D9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1455</wp:posOffset>
                      </wp:positionV>
                      <wp:extent cx="1717040" cy="1331595"/>
                      <wp:effectExtent l="0" t="0" r="0" b="1905"/>
                      <wp:wrapSquare wrapText="bothSides"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31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2466C" w14:textId="723FE1CD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C6790D" wp14:editId="341E99B3">
                                        <wp:extent cx="1485265" cy="1231265"/>
                                        <wp:effectExtent l="0" t="0" r="635" b="698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265" cy="1231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23F97" id="_x0000_s1044" type="#_x0000_t202" style="position:absolute;margin-left:1.45pt;margin-top:16.65pt;width:135.2pt;height:104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" stroked="f">
                      <v:textbox>
                        <w:txbxContent>
                          <w:p w14:paraId="29F2466C" w14:textId="723FE1CD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6790D" wp14:editId="341E99B3">
                                  <wp:extent cx="1485265" cy="1231265"/>
                                  <wp:effectExtent l="0" t="0" r="635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265" cy="123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63" w:type="dxa"/>
          </w:tcPr>
          <w:p w14:paraId="4D6D0B8A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F3EABFF" wp14:editId="4259185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9705</wp:posOffset>
                      </wp:positionV>
                      <wp:extent cx="1717040" cy="1310640"/>
                      <wp:effectExtent l="0" t="0" r="0" b="3810"/>
                      <wp:wrapSquare wrapText="bothSides"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6D91A" w14:textId="1A2F1D82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8BD2C1" wp14:editId="3B20F760">
                                        <wp:extent cx="1447165" cy="1210310"/>
                                        <wp:effectExtent l="0" t="0" r="635" b="889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7165" cy="1210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EABFF" id="_x0000_s1045" type="#_x0000_t202" style="position:absolute;margin-left:2.1pt;margin-top:14.15pt;width:135.2pt;height:103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toIwIAACY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" stroked="f">
                      <v:textbox>
                        <w:txbxContent>
                          <w:p w14:paraId="4926D91A" w14:textId="1A2F1D82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BD2C1" wp14:editId="3B20F760">
                                  <wp:extent cx="1447165" cy="1210310"/>
                                  <wp:effectExtent l="0" t="0" r="635" b="889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165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43" w:type="dxa"/>
          </w:tcPr>
          <w:p w14:paraId="6B6089AB" w14:textId="77777777" w:rsidR="0069491C" w:rsidRPr="0069491C" w:rsidRDefault="0069491C" w:rsidP="00C20D93">
            <w:pPr>
              <w:pStyle w:val="ListParagraph"/>
              <w:ind w:left="0"/>
              <w:rPr>
                <w:sz w:val="16"/>
                <w:szCs w:val="16"/>
              </w:rPr>
            </w:pPr>
            <w:r w:rsidRPr="0069491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F06F4F4" wp14:editId="78F0157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70180</wp:posOffset>
                      </wp:positionV>
                      <wp:extent cx="1717040" cy="1304925"/>
                      <wp:effectExtent l="0" t="0" r="0" b="9525"/>
                      <wp:wrapSquare wrapText="bothSides"/>
                      <wp:docPr id="2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0185A" w14:textId="4E3BFB03" w:rsidR="0069491C" w:rsidRDefault="00B424D5" w:rsidP="006949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198B36" wp14:editId="64FE90C0">
                                        <wp:extent cx="1438275" cy="1204595"/>
                                        <wp:effectExtent l="0" t="0" r="952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8275" cy="1204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6F4F4" id="_x0000_s1046" type="#_x0000_t202" style="position:absolute;margin-left:7.7pt;margin-top:13.4pt;width:135.2pt;height:10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sfIgIAACY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" stroked="f">
                      <v:textbox>
                        <w:txbxContent>
                          <w:p w14:paraId="7270185A" w14:textId="4E3BFB03" w:rsidR="0069491C" w:rsidRDefault="00B424D5" w:rsidP="00694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98B36" wp14:editId="64FE90C0">
                                  <wp:extent cx="1438275" cy="1204595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275" cy="120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E2BEC5B" w14:textId="77777777" w:rsidR="00E52CBE" w:rsidRDefault="00E52CBE">
      <w:pPr>
        <w:rPr>
          <w:sz w:val="32"/>
          <w:szCs w:val="32"/>
        </w:rPr>
      </w:pPr>
    </w:p>
    <w:p w14:paraId="56C626AA" w14:textId="6103143A" w:rsidR="00B424D5" w:rsidRDefault="00E52CB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4754E1" wp14:editId="798FEF10">
            <wp:extent cx="4381500" cy="514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4D5">
        <w:rPr>
          <w:sz w:val="32"/>
          <w:szCs w:val="32"/>
        </w:rPr>
        <w:br w:type="page"/>
      </w:r>
    </w:p>
    <w:p w14:paraId="1CE7EDC6" w14:textId="77777777" w:rsidR="00E52CBE" w:rsidRDefault="00E52CBE" w:rsidP="00B424D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F0CF496" w14:textId="41E22D12" w:rsidR="0069491C" w:rsidRDefault="00B424D5" w:rsidP="00B424D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B424D5">
        <w:rPr>
          <w:rFonts w:ascii="Times New Roman" w:hAnsi="Times New Roman" w:cs="Times New Roman"/>
          <w:sz w:val="28"/>
          <w:szCs w:val="28"/>
        </w:rPr>
        <w:t>TRANSCRIPT</w:t>
      </w:r>
    </w:p>
    <w:p w14:paraId="396BBADB" w14:textId="77777777" w:rsidR="00BE70C2" w:rsidRPr="00B424D5" w:rsidRDefault="00BE70C2" w:rsidP="00B424D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3808D86" w14:textId="77777777" w:rsidR="00B424D5" w:rsidRPr="00723BAD" w:rsidRDefault="00B424D5" w:rsidP="00B424D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23BAD">
        <w:rPr>
          <w:rFonts w:ascii="Times New Roman" w:hAnsi="Times New Roman" w:cs="Times New Roman"/>
          <w:b/>
          <w:bCs/>
          <w:sz w:val="28"/>
          <w:szCs w:val="28"/>
        </w:rPr>
        <w:t>One. Which dish did Mark cook in the competition?</w:t>
      </w:r>
    </w:p>
    <w:p w14:paraId="35C21EAE" w14:textId="46D74542" w:rsidR="00B424D5" w:rsidRPr="00B424D5" w:rsidRDefault="00B424D5" w:rsidP="00B424D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424D5">
        <w:rPr>
          <w:rFonts w:ascii="Times New Roman" w:hAnsi="Times New Roman" w:cs="Times New Roman"/>
          <w:sz w:val="28"/>
          <w:szCs w:val="28"/>
        </w:rPr>
        <w:t xml:space="preserve">Woman: </w:t>
      </w:r>
      <w:proofErr w:type="gramStart"/>
      <w:r w:rsidRPr="00B424D5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B424D5">
        <w:rPr>
          <w:rFonts w:ascii="Times New Roman" w:hAnsi="Times New Roman" w:cs="Times New Roman"/>
          <w:sz w:val="28"/>
          <w:szCs w:val="28"/>
        </w:rPr>
        <w:t xml:space="preserve"> you’ve won the teenage chef competition, Mark, congratulations!</w:t>
      </w:r>
    </w:p>
    <w:p w14:paraId="3D0F2D8D" w14:textId="1665386F" w:rsidR="00B424D5" w:rsidRDefault="00B424D5" w:rsidP="00B424D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424D5">
        <w:rPr>
          <w:rFonts w:ascii="Times New Roman" w:hAnsi="Times New Roman" w:cs="Times New Roman"/>
          <w:sz w:val="28"/>
          <w:szCs w:val="28"/>
        </w:rPr>
        <w:t>Mark: Thanks! In the competition, you choose whether to cook a meat, fish or vegetarian dish; then you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B424D5">
        <w:rPr>
          <w:rFonts w:ascii="Times New Roman" w:hAnsi="Times New Roman" w:cs="Times New Roman"/>
          <w:sz w:val="28"/>
          <w:szCs w:val="28"/>
        </w:rPr>
        <w:t>re judged on the taste and how attractive it looks. I couldn’t decide between fish and vegetables — I’ve never been brilliant at meat dishes. Then I found the judge was an expert in cooking fish, which worried me, so I went for my other choice — and won!</w:t>
      </w:r>
    </w:p>
    <w:p w14:paraId="4432A841" w14:textId="666DACB6" w:rsidR="00723BAD" w:rsidRDefault="00723BAD" w:rsidP="00B424D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7F62EDF" w14:textId="49B312F3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BAD">
        <w:rPr>
          <w:rFonts w:ascii="Times New Roman" w:hAnsi="Times New Roman" w:cs="Times New Roman"/>
          <w:b/>
          <w:bCs/>
          <w:sz w:val="28"/>
          <w:szCs w:val="28"/>
        </w:rPr>
        <w:t xml:space="preserve">Two. Where is the girl’s book now? </w:t>
      </w:r>
    </w:p>
    <w:p w14:paraId="2A70F72E" w14:textId="75EAD24F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Girl: Excuse me. I think I left my book on this table — have you seen it?</w:t>
      </w:r>
    </w:p>
    <w:p w14:paraId="60E82F65" w14:textId="14061DD4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Man: Oh yes. I took it inside with the empty glass when I cleared the table. I gave it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manager, who put it with the other lost property. He keeps it all in the drawer of his desk.</w:t>
      </w:r>
    </w:p>
    <w:p w14:paraId="466F17EC" w14:textId="77777777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Girl: I see. Where is he now?</w:t>
      </w:r>
    </w:p>
    <w:p w14:paraId="1887BFED" w14:textId="559C8DAA" w:rsid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Man: He’s on the phone inside the cafe. Why don't you go inside - he’</w:t>
      </w:r>
      <w:r>
        <w:rPr>
          <w:rFonts w:ascii="Times New Roman" w:hAnsi="Times New Roman" w:cs="Times New Roman"/>
          <w:sz w:val="28"/>
          <w:szCs w:val="28"/>
        </w:rPr>
        <w:t xml:space="preserve">ll </w:t>
      </w:r>
      <w:r w:rsidRPr="00723BAD">
        <w:rPr>
          <w:rFonts w:ascii="Times New Roman" w:hAnsi="Times New Roman" w:cs="Times New Roman"/>
          <w:sz w:val="28"/>
          <w:szCs w:val="28"/>
        </w:rPr>
        <w:t>be finished in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inute.</w:t>
      </w:r>
      <w:proofErr w:type="gramEnd"/>
    </w:p>
    <w:p w14:paraId="71F38600" w14:textId="2668A6A3" w:rsid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E68E378" w14:textId="77777777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BAD">
        <w:rPr>
          <w:rFonts w:ascii="Times New Roman" w:hAnsi="Times New Roman" w:cs="Times New Roman"/>
          <w:b/>
          <w:bCs/>
          <w:sz w:val="28"/>
          <w:szCs w:val="28"/>
        </w:rPr>
        <w:t>Three. Who lives with Josh in his house?</w:t>
      </w:r>
    </w:p>
    <w:p w14:paraId="58EB4384" w14:textId="77777777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 xml:space="preserve">Girl: Does your house seem empty </w:t>
      </w:r>
      <w:r w:rsidRPr="00723BAD">
        <w:rPr>
          <w:rFonts w:ascii="Times New Roman" w:hAnsi="Times New Roman" w:cs="Times New Roman"/>
          <w:color w:val="FF0000"/>
          <w:sz w:val="28"/>
          <w:szCs w:val="28"/>
        </w:rPr>
        <w:t xml:space="preserve">now </w:t>
      </w:r>
      <w:r w:rsidRPr="00723BAD">
        <w:rPr>
          <w:rFonts w:ascii="Times New Roman" w:hAnsi="Times New Roman" w:cs="Times New Roman"/>
          <w:sz w:val="28"/>
          <w:szCs w:val="28"/>
        </w:rPr>
        <w:t>your sisters left home, Josh?</w:t>
      </w:r>
    </w:p>
    <w:p w14:paraId="17CD7FC7" w14:textId="21E51595" w:rsid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Josh: Not really. My grandmothers moved into her room, and she doesn’t go out much- It'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 xml:space="preserve">really nice having her there because my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723BAD">
        <w:rPr>
          <w:rFonts w:ascii="Times New Roman" w:hAnsi="Times New Roman" w:cs="Times New Roman"/>
          <w:sz w:val="28"/>
          <w:szCs w:val="28"/>
        </w:rPr>
        <w:t>ad never comes home until later, and if 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mum’s out for the evening, Grandma cooks supper for me.</w:t>
      </w:r>
    </w:p>
    <w:p w14:paraId="6C79C440" w14:textId="166AC443" w:rsid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B211E96" w14:textId="77777777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BAD">
        <w:rPr>
          <w:rFonts w:ascii="Times New Roman" w:hAnsi="Times New Roman" w:cs="Times New Roman"/>
          <w:b/>
          <w:bCs/>
          <w:sz w:val="28"/>
          <w:szCs w:val="28"/>
        </w:rPr>
        <w:t>Four. What will the girl take with her on holiday?</w:t>
      </w:r>
    </w:p>
    <w:p w14:paraId="509F4C77" w14:textId="77777777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Boy: Have you packed for your holiday?</w:t>
      </w:r>
    </w:p>
    <w:p w14:paraId="1DE53428" w14:textId="1910B729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Girl: No, I need to go shopping before I can do that. Last holiday, my suitcase handle g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broken, so I need something new to put all my stuff in. But suitcases are so heavy to carry.</w:t>
      </w:r>
    </w:p>
    <w:p w14:paraId="7D0E9854" w14:textId="77777777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Boy: I always take a backpack — you can carry more that way.</w:t>
      </w:r>
    </w:p>
    <w:p w14:paraId="18F7FF4E" w14:textId="395008CD" w:rsid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Girl: Yes, I thought about one of those, but good-quality ones are expensive. I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723BAD">
        <w:rPr>
          <w:rFonts w:ascii="Times New Roman" w:hAnsi="Times New Roman" w:cs="Times New Roman"/>
          <w:sz w:val="28"/>
          <w:szCs w:val="28"/>
        </w:rPr>
        <w:t>ll get on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those big sports bags. You know, one you can pull along. They don’t cost much, so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doesn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723BAD">
        <w:rPr>
          <w:rFonts w:ascii="Times New Roman" w:hAnsi="Times New Roman" w:cs="Times New Roman"/>
          <w:sz w:val="28"/>
          <w:szCs w:val="28"/>
        </w:rPr>
        <w:t>t matter if it gets torn.</w:t>
      </w:r>
    </w:p>
    <w:p w14:paraId="4E6E61F6" w14:textId="799CF7E2" w:rsid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2329ECD" w14:textId="77777777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BAD">
        <w:rPr>
          <w:rFonts w:ascii="Times New Roman" w:hAnsi="Times New Roman" w:cs="Times New Roman"/>
          <w:b/>
          <w:bCs/>
          <w:sz w:val="28"/>
          <w:szCs w:val="28"/>
        </w:rPr>
        <w:lastRenderedPageBreak/>
        <w:t>Five. What time will the train to Manchester leave?</w:t>
      </w:r>
    </w:p>
    <w:p w14:paraId="15DE8527" w14:textId="5714A8B7" w:rsid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Man: The train arriving at platform six is the 11-45 from Manchester. The train due to arr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at platform four in approximately five minutes is the delayed 11.30 train to Manchest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 xml:space="preserve">The train will now depart at 11.50 and travel non-stop. We </w:t>
      </w:r>
      <w:proofErr w:type="spellStart"/>
      <w:r w:rsidRPr="00723BAD">
        <w:rPr>
          <w:rFonts w:ascii="Times New Roman" w:hAnsi="Times New Roman" w:cs="Times New Roman"/>
          <w:sz w:val="28"/>
          <w:szCs w:val="28"/>
        </w:rPr>
        <w:t>apologise</w:t>
      </w:r>
      <w:proofErr w:type="spellEnd"/>
      <w:r w:rsidRPr="00723BAD">
        <w:rPr>
          <w:rFonts w:ascii="Times New Roman" w:hAnsi="Times New Roman" w:cs="Times New Roman"/>
          <w:sz w:val="28"/>
          <w:szCs w:val="28"/>
        </w:rPr>
        <w:t xml:space="preserve"> to passengers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the delay. Refreshments will not be available on this train.</w:t>
      </w:r>
    </w:p>
    <w:p w14:paraId="4E99507E" w14:textId="6AB1CDB5" w:rsid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31E6872" w14:textId="77777777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BAD">
        <w:rPr>
          <w:rFonts w:ascii="Times New Roman" w:hAnsi="Times New Roman" w:cs="Times New Roman"/>
          <w:b/>
          <w:bCs/>
          <w:sz w:val="28"/>
          <w:szCs w:val="28"/>
        </w:rPr>
        <w:t>Six. Where will the friends meet?</w:t>
      </w:r>
    </w:p>
    <w:p w14:paraId="27196173" w14:textId="33FA014C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Kimbe</w:t>
      </w:r>
      <w:r>
        <w:rPr>
          <w:rFonts w:ascii="Times New Roman" w:hAnsi="Times New Roman" w:cs="Times New Roman"/>
          <w:sz w:val="28"/>
          <w:szCs w:val="28"/>
        </w:rPr>
        <w:t>rl</w:t>
      </w:r>
      <w:r w:rsidRPr="00723BAD">
        <w:rPr>
          <w:rFonts w:ascii="Times New Roman" w:hAnsi="Times New Roman" w:cs="Times New Roman"/>
          <w:sz w:val="28"/>
          <w:szCs w:val="28"/>
        </w:rPr>
        <w:t xml:space="preserve">ey: Hi, it’s Kimberley. I got your message and </w:t>
      </w:r>
      <w:r>
        <w:rPr>
          <w:rFonts w:ascii="Times New Roman" w:hAnsi="Times New Roman" w:cs="Times New Roman"/>
          <w:sz w:val="28"/>
          <w:szCs w:val="28"/>
        </w:rPr>
        <w:t>I’</w:t>
      </w:r>
      <w:r w:rsidRPr="00723BAD">
        <w:rPr>
          <w:rFonts w:ascii="Times New Roman" w:hAnsi="Times New Roman" w:cs="Times New Roman"/>
          <w:sz w:val="28"/>
          <w:szCs w:val="28"/>
        </w:rPr>
        <w:t>d love to go to the movies. There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723BAD">
        <w:rPr>
          <w:rFonts w:ascii="Times New Roman" w:hAnsi="Times New Roman" w:cs="Times New Roman"/>
          <w:sz w:val="28"/>
          <w:szCs w:val="28"/>
        </w:rPr>
        <w:t>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film called S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Ga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723BAD">
        <w:rPr>
          <w:rFonts w:ascii="Times New Roman" w:hAnsi="Times New Roman" w:cs="Times New Roman"/>
          <w:sz w:val="28"/>
          <w:szCs w:val="28"/>
        </w:rPr>
        <w:t>e, or a comedy - I don’t mind which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23BAD">
        <w:rPr>
          <w:rFonts w:ascii="Times New Roman" w:hAnsi="Times New Roman" w:cs="Times New Roman"/>
          <w:sz w:val="28"/>
          <w:szCs w:val="28"/>
        </w:rPr>
        <w:t xml:space="preserve"> Shall we meet outs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the cinema?</w:t>
      </w:r>
    </w:p>
    <w:p w14:paraId="37700EF7" w14:textId="595848D7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Girl: Or, I know, at the burger bar on the corner. We could have a snack before we go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or we could meet at the bus station.</w:t>
      </w:r>
    </w:p>
    <w:p w14:paraId="13487D47" w14:textId="21561738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Kimberley: Mum’s driving me into town this afternoon, to buy some trainers, so I won’t be ne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the station. But something to eat first is a good idea. Shall we say 6 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723BAD">
        <w:rPr>
          <w:rFonts w:ascii="Times New Roman" w:hAnsi="Times New Roman" w:cs="Times New Roman"/>
          <w:sz w:val="28"/>
          <w:szCs w:val="28"/>
        </w:rPr>
        <w:t>clock?</w:t>
      </w:r>
    </w:p>
    <w:p w14:paraId="422D9416" w14:textId="19109030" w:rsid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Girl: OK.</w:t>
      </w:r>
    </w:p>
    <w:p w14:paraId="2B78312B" w14:textId="3D030D25" w:rsid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85735BF" w14:textId="77777777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BAD">
        <w:rPr>
          <w:rFonts w:ascii="Times New Roman" w:hAnsi="Times New Roman" w:cs="Times New Roman"/>
          <w:b/>
          <w:bCs/>
          <w:sz w:val="28"/>
          <w:szCs w:val="28"/>
        </w:rPr>
        <w:t xml:space="preserve">Seven. Which sport will the boy do soon at the </w:t>
      </w:r>
      <w:proofErr w:type="spellStart"/>
      <w:r w:rsidRPr="00723BAD">
        <w:rPr>
          <w:rFonts w:ascii="Times New Roman" w:hAnsi="Times New Roman" w:cs="Times New Roman"/>
          <w:b/>
          <w:bCs/>
          <w:sz w:val="28"/>
          <w:szCs w:val="28"/>
        </w:rPr>
        <w:t>centre</w:t>
      </w:r>
      <w:proofErr w:type="spellEnd"/>
      <w:r w:rsidRPr="00723BA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FA35D55" w14:textId="3562CA7E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Bo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 xml:space="preserve">Have you been to the new water sports </w:t>
      </w:r>
      <w:proofErr w:type="spellStart"/>
      <w:r w:rsidRPr="00723BAD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723BAD">
        <w:rPr>
          <w:rFonts w:ascii="Times New Roman" w:hAnsi="Times New Roman" w:cs="Times New Roman"/>
          <w:sz w:val="28"/>
          <w:szCs w:val="28"/>
        </w:rPr>
        <w:t xml:space="preserve"> yet?</w:t>
      </w:r>
    </w:p>
    <w:p w14:paraId="127B138B" w14:textId="52D2BC21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23BAD">
        <w:rPr>
          <w:rFonts w:ascii="Times New Roman" w:hAnsi="Times New Roman" w:cs="Times New Roman"/>
          <w:sz w:val="28"/>
          <w:szCs w:val="28"/>
        </w:rPr>
        <w:t>Gi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Oh yes, it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723BAD">
        <w:rPr>
          <w:rFonts w:ascii="Times New Roman" w:hAnsi="Times New Roman" w:cs="Times New Roman"/>
          <w:sz w:val="28"/>
          <w:szCs w:val="28"/>
        </w:rPr>
        <w:t>s brilliant. There are two indoor pools, one for underwater diving and on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swimming, and you can also have sailing lessons on the lake.</w:t>
      </w:r>
    </w:p>
    <w:p w14:paraId="18318A25" w14:textId="418E376A" w:rsid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723BAD">
        <w:rPr>
          <w:rFonts w:ascii="Times New Roman" w:hAnsi="Times New Roman" w:cs="Times New Roman"/>
          <w:sz w:val="28"/>
          <w:szCs w:val="28"/>
        </w:rPr>
        <w:t>o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 xml:space="preserve">That's what </w:t>
      </w:r>
      <w:r>
        <w:rPr>
          <w:rFonts w:ascii="Times New Roman" w:hAnsi="Times New Roman" w:cs="Times New Roman"/>
          <w:sz w:val="28"/>
          <w:szCs w:val="28"/>
        </w:rPr>
        <w:t>I’</w:t>
      </w:r>
      <w:r w:rsidRPr="00723BAD">
        <w:rPr>
          <w:rFonts w:ascii="Times New Roman" w:hAnsi="Times New Roman" w:cs="Times New Roman"/>
          <w:sz w:val="28"/>
          <w:szCs w:val="28"/>
        </w:rPr>
        <w:t xml:space="preserve">m doing </w:t>
      </w:r>
      <w:proofErr w:type="gramStart"/>
      <w:r w:rsidRPr="00723BAD">
        <w:rPr>
          <w:rFonts w:ascii="Times New Roman" w:hAnsi="Times New Roman" w:cs="Times New Roman"/>
          <w:sz w:val="28"/>
          <w:szCs w:val="28"/>
        </w:rPr>
        <w:t>there</w:t>
      </w:r>
      <w:proofErr w:type="gramEnd"/>
      <w:r w:rsidRPr="00723BAD">
        <w:rPr>
          <w:rFonts w:ascii="Times New Roman" w:hAnsi="Times New Roman" w:cs="Times New Roman"/>
          <w:sz w:val="28"/>
          <w:szCs w:val="28"/>
        </w:rPr>
        <w:t xml:space="preserve"> next weekend, actually. I was hoping to take waterski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BAD">
        <w:rPr>
          <w:rFonts w:ascii="Times New Roman" w:hAnsi="Times New Roman" w:cs="Times New Roman"/>
          <w:sz w:val="28"/>
          <w:szCs w:val="28"/>
        </w:rPr>
        <w:t>lessons</w:t>
      </w:r>
      <w:r w:rsidR="00BE70C2">
        <w:rPr>
          <w:rFonts w:ascii="Times New Roman" w:hAnsi="Times New Roman" w:cs="Times New Roman"/>
          <w:sz w:val="28"/>
          <w:szCs w:val="28"/>
        </w:rPr>
        <w:t>,</w:t>
      </w:r>
      <w:r w:rsidRPr="00723BAD">
        <w:rPr>
          <w:rFonts w:ascii="Times New Roman" w:hAnsi="Times New Roman" w:cs="Times New Roman"/>
          <w:sz w:val="28"/>
          <w:szCs w:val="28"/>
        </w:rPr>
        <w:t xml:space="preserve"> but the leaflet says they’re not starting those until next year.</w:t>
      </w:r>
    </w:p>
    <w:p w14:paraId="16A9648F" w14:textId="3F8D5D52" w:rsidR="00723BAD" w:rsidRPr="00723BAD" w:rsidRDefault="00723BAD" w:rsidP="00723B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723BAD" w:rsidRPr="00723BAD" w:rsidSect="00E52CBE">
      <w:pgSz w:w="12240" w:h="15840"/>
      <w:pgMar w:top="1440" w:right="135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B0F7" w14:textId="77777777" w:rsidR="00D82945" w:rsidRDefault="00D82945" w:rsidP="005C497E">
      <w:pPr>
        <w:spacing w:after="0" w:line="240" w:lineRule="auto"/>
      </w:pPr>
      <w:r>
        <w:separator/>
      </w:r>
    </w:p>
  </w:endnote>
  <w:endnote w:type="continuationSeparator" w:id="0">
    <w:p w14:paraId="1AAD3A24" w14:textId="77777777" w:rsidR="00D82945" w:rsidRDefault="00D82945" w:rsidP="005C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F326B" w14:textId="77777777" w:rsidR="00D82945" w:rsidRDefault="00D82945" w:rsidP="005C497E">
      <w:pPr>
        <w:spacing w:after="0" w:line="240" w:lineRule="auto"/>
      </w:pPr>
      <w:r>
        <w:separator/>
      </w:r>
    </w:p>
  </w:footnote>
  <w:footnote w:type="continuationSeparator" w:id="0">
    <w:p w14:paraId="1AC088A7" w14:textId="77777777" w:rsidR="00D82945" w:rsidRDefault="00D82945" w:rsidP="005C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E45A2"/>
    <w:multiLevelType w:val="hybridMultilevel"/>
    <w:tmpl w:val="302E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18"/>
    <w:rsid w:val="00433389"/>
    <w:rsid w:val="00484E19"/>
    <w:rsid w:val="005C497E"/>
    <w:rsid w:val="0060015D"/>
    <w:rsid w:val="0069491C"/>
    <w:rsid w:val="00723BAD"/>
    <w:rsid w:val="00A00ABD"/>
    <w:rsid w:val="00B424D5"/>
    <w:rsid w:val="00BE70C2"/>
    <w:rsid w:val="00D82945"/>
    <w:rsid w:val="00E52CBE"/>
    <w:rsid w:val="00EB32EB"/>
    <w:rsid w:val="00F1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732D"/>
  <w15:chartTrackingRefBased/>
  <w15:docId w15:val="{8B9962E2-4502-4F51-B655-333A679B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97E"/>
  </w:style>
  <w:style w:type="paragraph" w:styleId="Footer">
    <w:name w:val="footer"/>
    <w:basedOn w:val="Normal"/>
    <w:link w:val="FooterChar"/>
    <w:uiPriority w:val="99"/>
    <w:unhideWhenUsed/>
    <w:rsid w:val="005C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97E"/>
  </w:style>
  <w:style w:type="paragraph" w:styleId="ListParagraph">
    <w:name w:val="List Paragraph"/>
    <w:basedOn w:val="Normal"/>
    <w:uiPriority w:val="34"/>
    <w:qFormat/>
    <w:rsid w:val="005C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E42C-4D31-48AD-A092-5CB53619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Ronaldo</dc:creator>
  <cp:keywords/>
  <dc:description/>
  <cp:lastModifiedBy>Cristiano Ronaldo</cp:lastModifiedBy>
  <cp:revision>6</cp:revision>
  <dcterms:created xsi:type="dcterms:W3CDTF">2020-04-23T00:31:00Z</dcterms:created>
  <dcterms:modified xsi:type="dcterms:W3CDTF">2020-04-23T02:12:00Z</dcterms:modified>
</cp:coreProperties>
</file>